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13364A0F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>DSWD DROMIC</w:t>
      </w:r>
      <w:r w:rsidR="00CE5D97">
        <w:rPr>
          <w:rFonts w:ascii="Arial" w:hAnsi="Arial" w:cs="Arial"/>
          <w:b/>
          <w:sz w:val="32"/>
          <w:szCs w:val="24"/>
        </w:rPr>
        <w:t xml:space="preserve"> Terminal</w:t>
      </w:r>
      <w:r w:rsidRPr="004E2C60">
        <w:rPr>
          <w:rFonts w:ascii="Arial" w:hAnsi="Arial" w:cs="Arial"/>
          <w:b/>
          <w:sz w:val="32"/>
          <w:szCs w:val="24"/>
        </w:rPr>
        <w:t xml:space="preserve"> Report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1393CEA9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B7A2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B7A2A">
        <w:rPr>
          <w:rFonts w:ascii="Arial" w:hAnsi="Arial" w:cs="Arial"/>
          <w:b/>
          <w:sz w:val="32"/>
          <w:szCs w:val="24"/>
        </w:rPr>
        <w:t xml:space="preserve">. </w:t>
      </w:r>
      <w:r w:rsidR="00AE53C8">
        <w:rPr>
          <w:rFonts w:ascii="Arial" w:hAnsi="Arial" w:cs="Arial"/>
          <w:b/>
          <w:sz w:val="32"/>
          <w:szCs w:val="24"/>
        </w:rPr>
        <w:t xml:space="preserve">Old </w:t>
      </w:r>
      <w:proofErr w:type="spellStart"/>
      <w:r w:rsidR="00AE53C8">
        <w:rPr>
          <w:rFonts w:ascii="Arial" w:hAnsi="Arial" w:cs="Arial"/>
          <w:b/>
          <w:sz w:val="32"/>
          <w:szCs w:val="24"/>
        </w:rPr>
        <w:t>Zaniga</w:t>
      </w:r>
      <w:proofErr w:type="spellEnd"/>
      <w:r w:rsidR="00AE53C8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AE53C8">
        <w:rPr>
          <w:rFonts w:ascii="Arial" w:hAnsi="Arial" w:cs="Arial"/>
          <w:b/>
          <w:sz w:val="32"/>
          <w:szCs w:val="24"/>
        </w:rPr>
        <w:t>Mandaluyong</w:t>
      </w:r>
      <w:proofErr w:type="spellEnd"/>
      <w:r w:rsidR="00AE53C8">
        <w:rPr>
          <w:rFonts w:ascii="Arial" w:hAnsi="Arial" w:cs="Arial"/>
          <w:b/>
          <w:sz w:val="32"/>
          <w:szCs w:val="24"/>
        </w:rPr>
        <w:t xml:space="preserve"> City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7AD02C0C" w:rsidR="00443495" w:rsidRDefault="00CE5D97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March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1029816" w14:textId="3F557B59" w:rsidR="00146477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B46DF2">
        <w:rPr>
          <w:rFonts w:ascii="Arial" w:hAnsi="Arial" w:cs="Arial"/>
          <w:sz w:val="24"/>
          <w:szCs w:val="24"/>
          <w:lang w:val="en-US"/>
        </w:rPr>
        <w:t>24 December</w:t>
      </w:r>
      <w:r w:rsidR="001A4D02">
        <w:rPr>
          <w:rFonts w:ascii="Arial" w:hAnsi="Arial" w:cs="Arial"/>
          <w:sz w:val="24"/>
          <w:szCs w:val="24"/>
          <w:lang w:val="en-US"/>
        </w:rPr>
        <w:t xml:space="preserve"> 202</w:t>
      </w:r>
      <w:r w:rsidR="00B46DF2">
        <w:rPr>
          <w:rFonts w:ascii="Arial" w:hAnsi="Arial" w:cs="Arial"/>
          <w:sz w:val="24"/>
          <w:szCs w:val="24"/>
          <w:lang w:val="en-US"/>
        </w:rPr>
        <w:t>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B46DF2">
        <w:rPr>
          <w:rFonts w:ascii="Arial" w:hAnsi="Arial" w:cs="Arial"/>
          <w:sz w:val="24"/>
          <w:szCs w:val="24"/>
          <w:lang w:val="en-US"/>
        </w:rPr>
        <w:t>4:51</w:t>
      </w:r>
      <w:r w:rsidR="00146477">
        <w:rPr>
          <w:rFonts w:ascii="Arial" w:hAnsi="Arial" w:cs="Arial"/>
          <w:sz w:val="24"/>
          <w:szCs w:val="24"/>
          <w:lang w:val="en-US"/>
        </w:rPr>
        <w:t xml:space="preserve"> </w:t>
      </w:r>
      <w:r w:rsidR="00EC3AF8">
        <w:rPr>
          <w:rFonts w:ascii="Arial" w:hAnsi="Arial" w:cs="Arial"/>
          <w:sz w:val="24"/>
          <w:szCs w:val="24"/>
          <w:lang w:val="en-US"/>
        </w:rPr>
        <w:t>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Pitong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Gatang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, Rev.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Aglipay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 Street,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. Old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Zaniga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C3AF8">
        <w:rPr>
          <w:rFonts w:ascii="Arial" w:hAnsi="Arial" w:cs="Arial"/>
          <w:sz w:val="24"/>
          <w:szCs w:val="24"/>
          <w:lang w:val="en-US"/>
        </w:rPr>
        <w:t>Mandaluyong</w:t>
      </w:r>
      <w:proofErr w:type="spellEnd"/>
      <w:r w:rsidR="00EC3AF8">
        <w:rPr>
          <w:rFonts w:ascii="Arial" w:hAnsi="Arial" w:cs="Arial"/>
          <w:sz w:val="24"/>
          <w:szCs w:val="24"/>
          <w:lang w:val="en-US"/>
        </w:rPr>
        <w:t xml:space="preserve"> City</w:t>
      </w:r>
      <w:r w:rsidR="00146477">
        <w:rPr>
          <w:rFonts w:ascii="Arial" w:hAnsi="Arial" w:cs="Arial"/>
          <w:sz w:val="24"/>
          <w:szCs w:val="24"/>
          <w:lang w:val="en-US"/>
        </w:rPr>
        <w:t>.</w:t>
      </w:r>
      <w:r w:rsidR="00EC3AF8">
        <w:rPr>
          <w:rFonts w:ascii="Arial" w:hAnsi="Arial" w:cs="Arial"/>
          <w:sz w:val="24"/>
          <w:szCs w:val="24"/>
          <w:lang w:val="en-US"/>
        </w:rPr>
        <w:t xml:space="preserve"> The fire was declared fire out at 8:56 PM.</w:t>
      </w:r>
      <w:r w:rsidR="00D52270">
        <w:rPr>
          <w:rFonts w:ascii="Arial" w:hAnsi="Arial" w:cs="Arial"/>
          <w:sz w:val="24"/>
          <w:szCs w:val="24"/>
          <w:lang w:val="en-US"/>
        </w:rPr>
        <w:t xml:space="preserve"> The cause of fire is still under investigation</w:t>
      </w:r>
      <w:r w:rsidR="00AE2DB2">
        <w:rPr>
          <w:rFonts w:ascii="Arial" w:hAnsi="Arial" w:cs="Arial"/>
          <w:sz w:val="24"/>
          <w:szCs w:val="24"/>
          <w:lang w:val="en-US"/>
        </w:rPr>
        <w:t>.</w:t>
      </w:r>
    </w:p>
    <w:p w14:paraId="2C718583" w14:textId="4066C0E3" w:rsidR="008A1B50" w:rsidRPr="000E7EC3" w:rsidRDefault="000E7EC3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774A5E77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8F01C0" w:rsidRPr="00CE5D97">
        <w:rPr>
          <w:rFonts w:ascii="Arial" w:eastAsia="Arial" w:hAnsi="Arial" w:cs="Arial"/>
          <w:b/>
          <w:sz w:val="24"/>
          <w:szCs w:val="24"/>
        </w:rPr>
        <w:t>211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CF7F3D" w:rsidRPr="00CE5D97">
        <w:rPr>
          <w:rFonts w:ascii="Arial" w:eastAsia="Arial" w:hAnsi="Arial" w:cs="Arial"/>
          <w:b/>
          <w:sz w:val="24"/>
          <w:szCs w:val="24"/>
        </w:rPr>
        <w:t>735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r w:rsidR="00146477" w:rsidRPr="00CE5D97">
        <w:rPr>
          <w:rFonts w:ascii="Arial" w:eastAsia="Arial" w:hAnsi="Arial" w:cs="Arial"/>
          <w:b/>
          <w:bCs/>
          <w:sz w:val="24"/>
          <w:szCs w:val="24"/>
        </w:rPr>
        <w:t xml:space="preserve">Barangay </w:t>
      </w:r>
      <w:r w:rsidR="00297297" w:rsidRPr="00CE5D97">
        <w:rPr>
          <w:rFonts w:ascii="Arial" w:eastAsia="Arial" w:hAnsi="Arial" w:cs="Arial"/>
          <w:b/>
          <w:bCs/>
          <w:sz w:val="24"/>
          <w:szCs w:val="24"/>
        </w:rPr>
        <w:t xml:space="preserve">Old </w:t>
      </w:r>
      <w:proofErr w:type="spellStart"/>
      <w:r w:rsidR="00297297" w:rsidRPr="00CE5D97">
        <w:rPr>
          <w:rFonts w:ascii="Arial" w:eastAsia="Arial" w:hAnsi="Arial" w:cs="Arial"/>
          <w:b/>
          <w:bCs/>
          <w:sz w:val="24"/>
          <w:szCs w:val="24"/>
        </w:rPr>
        <w:t>Zaniga</w:t>
      </w:r>
      <w:proofErr w:type="spellEnd"/>
      <w:r w:rsidR="00146477" w:rsidRPr="00CE5D97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297297" w:rsidRPr="00CE5D97">
        <w:rPr>
          <w:rFonts w:ascii="Arial" w:eastAsia="Arial" w:hAnsi="Arial" w:cs="Arial"/>
          <w:b/>
          <w:bCs/>
          <w:sz w:val="24"/>
          <w:szCs w:val="24"/>
        </w:rPr>
        <w:t>Mandaluyong</w:t>
      </w:r>
      <w:proofErr w:type="spellEnd"/>
      <w:r w:rsidR="00146477" w:rsidRPr="00CE5D97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094D2B" w:rsidRPr="00CE5D9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713"/>
        <w:gridCol w:w="1189"/>
        <w:gridCol w:w="1185"/>
      </w:tblGrid>
      <w:tr w:rsidR="00146477" w:rsidRPr="00146477" w14:paraId="5676F42E" w14:textId="77777777" w:rsidTr="00146477">
        <w:trPr>
          <w:trHeight w:val="20"/>
        </w:trPr>
        <w:tc>
          <w:tcPr>
            <w:tcW w:w="2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A34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4DC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6477" w:rsidRPr="00146477" w14:paraId="16174FF4" w14:textId="77777777" w:rsidTr="00146477">
        <w:trPr>
          <w:trHeight w:val="20"/>
        </w:trPr>
        <w:tc>
          <w:tcPr>
            <w:tcW w:w="2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B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87C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C286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15D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51D401B2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AF32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D01A" w14:textId="312B03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6576" w14:textId="320E429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4EFD" w14:textId="59899B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59E6E6C9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F5E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BDB8" w14:textId="3AE3131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2B43" w14:textId="7752CD2D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8701" w14:textId="3D1FEE2E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23B07F9E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9A6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B5D8" w14:textId="37FD9E8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D113" w14:textId="1FB0D984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82D2" w14:textId="5FE3189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6994BD60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A0B9" w14:textId="5E35E2AC" w:rsidR="00146477" w:rsidRPr="00146477" w:rsidRDefault="001A6E1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146477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A841" w14:textId="77777777" w:rsidR="00146477" w:rsidRPr="00EC4333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B7A8" w14:textId="1B0B92D2" w:rsidR="00146477" w:rsidRPr="00EC4333" w:rsidRDefault="00C33F7A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6D31" w14:textId="55E0A5AA" w:rsidR="00146477" w:rsidRPr="00EC4333" w:rsidRDefault="00C33F7A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5</w:t>
            </w:r>
          </w:p>
        </w:tc>
      </w:tr>
    </w:tbl>
    <w:p w14:paraId="0DFF31BA" w14:textId="66967D4E" w:rsidR="00D41206" w:rsidRPr="00E21041" w:rsidRDefault="000F2689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72CFAEC8" w:rsidR="004B4F25" w:rsidRPr="007B2BC4" w:rsidRDefault="00146477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B2BC4">
        <w:rPr>
          <w:rFonts w:ascii="Arial" w:hAnsi="Arial" w:cs="Arial"/>
          <w:bCs/>
          <w:sz w:val="24"/>
          <w:szCs w:val="24"/>
        </w:rPr>
        <w:t xml:space="preserve">There </w:t>
      </w:r>
      <w:r w:rsidR="007B2BC4" w:rsidRPr="007B2BC4">
        <w:rPr>
          <w:rFonts w:ascii="Arial" w:hAnsi="Arial" w:cs="Arial"/>
          <w:bCs/>
          <w:sz w:val="24"/>
          <w:szCs w:val="24"/>
        </w:rPr>
        <w:t>were a total of</w:t>
      </w:r>
      <w:r w:rsidR="004B4F25" w:rsidRPr="007B2BC4">
        <w:rPr>
          <w:rFonts w:ascii="Arial" w:hAnsi="Arial" w:cs="Arial"/>
          <w:sz w:val="24"/>
          <w:szCs w:val="24"/>
        </w:rPr>
        <w:t xml:space="preserve"> </w:t>
      </w:r>
      <w:r w:rsidR="005628B6" w:rsidRPr="007B2BC4">
        <w:rPr>
          <w:rFonts w:ascii="Arial" w:eastAsia="Arial" w:hAnsi="Arial" w:cs="Arial"/>
          <w:b/>
          <w:sz w:val="24"/>
          <w:szCs w:val="24"/>
        </w:rPr>
        <w:t>211</w:t>
      </w:r>
      <w:r w:rsidR="004B4F25" w:rsidRPr="007B2BC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4B4F25" w:rsidRPr="007B2BC4">
        <w:rPr>
          <w:rFonts w:ascii="Arial" w:hAnsi="Arial" w:cs="Arial"/>
          <w:sz w:val="24"/>
          <w:szCs w:val="24"/>
        </w:rPr>
        <w:t xml:space="preserve"> or </w:t>
      </w:r>
      <w:r w:rsidR="005628B6" w:rsidRPr="007B2BC4">
        <w:rPr>
          <w:rFonts w:ascii="Arial" w:eastAsia="Arial" w:hAnsi="Arial" w:cs="Arial"/>
          <w:b/>
          <w:sz w:val="24"/>
          <w:szCs w:val="24"/>
        </w:rPr>
        <w:t>735</w:t>
      </w:r>
      <w:r w:rsidR="004B4F25" w:rsidRPr="007B2BC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7B2BC4" w:rsidRPr="007B2BC4">
        <w:rPr>
          <w:rFonts w:ascii="Arial" w:hAnsi="Arial" w:cs="Arial"/>
          <w:sz w:val="24"/>
          <w:szCs w:val="24"/>
        </w:rPr>
        <w:t>who took</w:t>
      </w:r>
      <w:r w:rsidR="004B4F25" w:rsidRPr="007B2BC4">
        <w:rPr>
          <w:rFonts w:ascii="Arial" w:hAnsi="Arial" w:cs="Arial"/>
          <w:sz w:val="24"/>
          <w:szCs w:val="24"/>
        </w:rPr>
        <w:t xml:space="preserve"> temporary shelter </w:t>
      </w:r>
      <w:r w:rsidR="005628B6" w:rsidRPr="007B2BC4">
        <w:rPr>
          <w:rFonts w:ascii="Arial" w:hAnsi="Arial" w:cs="Arial"/>
          <w:sz w:val="24"/>
          <w:szCs w:val="24"/>
        </w:rPr>
        <w:t>at</w:t>
      </w:r>
      <w:r w:rsidR="004B4F25" w:rsidRPr="007B2BC4">
        <w:rPr>
          <w:rFonts w:ascii="Arial" w:hAnsi="Arial" w:cs="Arial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the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</w:t>
      </w:r>
      <w:r w:rsidR="005628B6" w:rsidRPr="007B2BC4">
        <w:rPr>
          <w:rFonts w:ascii="Arial" w:eastAsia="Arial" w:hAnsi="Arial" w:cs="Arial"/>
          <w:b/>
          <w:sz w:val="24"/>
          <w:szCs w:val="24"/>
        </w:rPr>
        <w:t>Isaac Lopez Integrated School</w:t>
      </w:r>
      <w:r w:rsidR="004B4F25"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919"/>
        <w:gridCol w:w="919"/>
        <w:gridCol w:w="918"/>
        <w:gridCol w:w="918"/>
        <w:gridCol w:w="918"/>
        <w:gridCol w:w="918"/>
      </w:tblGrid>
      <w:tr w:rsidR="00146477" w:rsidRPr="00146477" w14:paraId="7EA0444F" w14:textId="77777777" w:rsidTr="00146477">
        <w:trPr>
          <w:trHeight w:val="2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34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2A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6B8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46477" w:rsidRPr="00146477" w14:paraId="35454F23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891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94C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19B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46477" w:rsidRPr="00146477" w14:paraId="0847297B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C5A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C27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880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55B" w14:textId="288456E8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6315BC00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09DC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FCE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552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AEB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EF7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1A9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10C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46477" w:rsidRPr="00146477" w14:paraId="7F35A8C0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344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462D" w14:textId="481EF45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1EC4" w14:textId="399EA76D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06B1" w14:textId="7EAD0402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84B3" w14:textId="03EF67E3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9D0B" w14:textId="404B8455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CEA" w14:textId="42861E36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184604BC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D59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0E33" w14:textId="00594D4A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762C" w14:textId="781A35CA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FF0" w14:textId="6CE4D23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BEBE" w14:textId="4B83AF5F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4FB8" w14:textId="621E8E5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37BC" w14:textId="44973AE3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769FF9AD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672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31B" w14:textId="1B9A154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A305" w14:textId="5C166608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B2FC" w14:textId="3D0E1D6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41EA" w14:textId="6BDB6190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9C13" w14:textId="12B884A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EA9" w14:textId="55EC5E42" w:rsidR="00146477" w:rsidRPr="00146477" w:rsidRDefault="00146477" w:rsidP="007B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4954D2AE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58" w14:textId="7468E326" w:rsidR="00146477" w:rsidRPr="00146477" w:rsidRDefault="00EF62B4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6595" w14:textId="77777777" w:rsidR="00146477" w:rsidRPr="00EC4333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CD4A" w14:textId="698280FA" w:rsidR="00146477" w:rsidRPr="00EC4333" w:rsidRDefault="007B2BC4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404A" w14:textId="7838A4BA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1765" w14:textId="5F48E699" w:rsidR="00146477" w:rsidRPr="00EC4333" w:rsidRDefault="007B2BC4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6697" w14:textId="49413D70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9415" w14:textId="0A87C333" w:rsidR="00146477" w:rsidRPr="00EC4333" w:rsidRDefault="007B2BC4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5EFA0EC0" w14:textId="77777777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722D2D6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A348BA9" w14:textId="77777777" w:rsidR="00AF37DB" w:rsidRDefault="00AF37DB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0979D49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379CA5F" w14:textId="77777777" w:rsidR="007B2BC4" w:rsidRDefault="007B2BC4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3F90A0C0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47216" w14:textId="77777777" w:rsidR="004535CB" w:rsidRPr="00897D95" w:rsidRDefault="004535CB" w:rsidP="004535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5F299526" w14:textId="43ED25DD" w:rsidR="004535CB" w:rsidRPr="001C4376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4376">
        <w:rPr>
          <w:rFonts w:ascii="Arial" w:hAnsi="Arial" w:cs="Arial"/>
          <w:bCs/>
          <w:sz w:val="24"/>
          <w:szCs w:val="24"/>
        </w:rPr>
        <w:t xml:space="preserve">A total </w:t>
      </w:r>
      <w:r w:rsidRPr="007B2BC4">
        <w:rPr>
          <w:rFonts w:ascii="Arial" w:hAnsi="Arial" w:cs="Arial"/>
          <w:bCs/>
          <w:sz w:val="24"/>
          <w:szCs w:val="24"/>
        </w:rPr>
        <w:t xml:space="preserve">of </w:t>
      </w:r>
      <w:r w:rsidR="00C14531" w:rsidRPr="007B2BC4">
        <w:rPr>
          <w:rFonts w:ascii="Arial" w:hAnsi="Arial" w:cs="Arial"/>
          <w:b/>
          <w:bCs/>
          <w:sz w:val="24"/>
          <w:szCs w:val="24"/>
        </w:rPr>
        <w:t>71</w:t>
      </w:r>
      <w:r w:rsidRPr="007B2BC4">
        <w:rPr>
          <w:rFonts w:ascii="Arial" w:hAnsi="Arial" w:cs="Arial"/>
          <w:bCs/>
          <w:sz w:val="24"/>
          <w:szCs w:val="24"/>
        </w:rPr>
        <w:t xml:space="preserve"> houses were </w:t>
      </w:r>
      <w:r w:rsidRPr="007B2BC4">
        <w:rPr>
          <w:rFonts w:ascii="Arial" w:hAnsi="Arial" w:cs="Arial"/>
          <w:b/>
          <w:bCs/>
          <w:sz w:val="24"/>
          <w:szCs w:val="24"/>
        </w:rPr>
        <w:t>totally damaged</w:t>
      </w:r>
      <w:r w:rsidRPr="007B2BC4">
        <w:rPr>
          <w:rFonts w:ascii="Arial" w:hAnsi="Arial" w:cs="Arial"/>
          <w:bCs/>
          <w:sz w:val="24"/>
          <w:szCs w:val="24"/>
        </w:rPr>
        <w:t xml:space="preserve"> by the fire incident in </w:t>
      </w:r>
      <w:r w:rsidRPr="007B2BC4">
        <w:rPr>
          <w:rFonts w:ascii="Arial" w:eastAsia="Arial" w:hAnsi="Arial" w:cs="Arial"/>
          <w:b/>
          <w:bCs/>
          <w:sz w:val="24"/>
          <w:szCs w:val="24"/>
        </w:rPr>
        <w:t>Barangay</w:t>
      </w:r>
      <w:r w:rsidR="00BE7FC3" w:rsidRPr="007B2BC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14531" w:rsidRPr="007B2BC4">
        <w:rPr>
          <w:rFonts w:ascii="Arial" w:eastAsia="Arial" w:hAnsi="Arial" w:cs="Arial"/>
          <w:b/>
          <w:bCs/>
          <w:sz w:val="24"/>
          <w:szCs w:val="24"/>
        </w:rPr>
        <w:t xml:space="preserve">Old </w:t>
      </w:r>
      <w:proofErr w:type="spellStart"/>
      <w:r w:rsidR="00C14531" w:rsidRPr="007B2BC4">
        <w:rPr>
          <w:rFonts w:ascii="Arial" w:eastAsia="Arial" w:hAnsi="Arial" w:cs="Arial"/>
          <w:b/>
          <w:bCs/>
          <w:sz w:val="24"/>
          <w:szCs w:val="24"/>
        </w:rPr>
        <w:t>Zaniga</w:t>
      </w:r>
      <w:proofErr w:type="spellEnd"/>
      <w:r w:rsidRPr="007B2BC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C14531" w:rsidRPr="007B2BC4">
        <w:rPr>
          <w:rFonts w:ascii="Arial" w:eastAsia="Arial" w:hAnsi="Arial" w:cs="Arial"/>
          <w:b/>
          <w:bCs/>
          <w:sz w:val="24"/>
          <w:szCs w:val="24"/>
        </w:rPr>
        <w:t>Mandaluyong</w:t>
      </w:r>
      <w:proofErr w:type="spellEnd"/>
      <w:r w:rsidRPr="007B2BC4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Pr="007B2BC4">
        <w:rPr>
          <w:rFonts w:ascii="Arial" w:hAnsi="Arial" w:cs="Arial"/>
          <w:bCs/>
          <w:sz w:val="24"/>
          <w:szCs w:val="24"/>
        </w:rPr>
        <w:t xml:space="preserve"> (see Table </w:t>
      </w:r>
      <w:r w:rsidR="00D866D5" w:rsidRPr="007B2BC4">
        <w:rPr>
          <w:rFonts w:ascii="Arial" w:hAnsi="Arial" w:cs="Arial"/>
          <w:bCs/>
          <w:sz w:val="24"/>
          <w:szCs w:val="24"/>
        </w:rPr>
        <w:t>3</w:t>
      </w:r>
      <w:r w:rsidRPr="007B2BC4">
        <w:rPr>
          <w:rFonts w:ascii="Arial" w:hAnsi="Arial" w:cs="Arial"/>
          <w:bCs/>
          <w:sz w:val="24"/>
          <w:szCs w:val="24"/>
        </w:rPr>
        <w:t>).</w:t>
      </w:r>
    </w:p>
    <w:p w14:paraId="594BC6DE" w14:textId="77777777" w:rsidR="004535CB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191A59" w14:textId="34D3B26E" w:rsidR="004535CB" w:rsidRPr="006E1FFA" w:rsidRDefault="004535CB" w:rsidP="004535CB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866D5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4535CB" w:rsidRPr="004535CB" w14:paraId="53B03413" w14:textId="77777777" w:rsidTr="004535CB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F28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4F2" w14:textId="05D1118A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5CB" w:rsidRPr="004535CB" w14:paraId="421AB403" w14:textId="77777777" w:rsidTr="004535CB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1DA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BA89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ACD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6CEE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35CB" w:rsidRPr="004535CB" w14:paraId="3178D757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F55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7602" w14:textId="768D286C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F463" w14:textId="0F5BEC4D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1C47" w14:textId="3805B9C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3BCDCB1B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FA41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3454" w14:textId="4C8B5B8E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482" w14:textId="3C39505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B87A" w14:textId="31750AB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4C487CA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99C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78BB" w14:textId="270AE19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6710" w14:textId="4F3BC45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B571" w14:textId="0DCF08F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E5BBBB3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4520" w14:textId="402E3C68" w:rsidR="004535CB" w:rsidRPr="004535CB" w:rsidRDefault="001A6E17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FF3" w14:textId="15C43328" w:rsidR="004535CB" w:rsidRPr="00EC4333" w:rsidRDefault="002B65AD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761" w14:textId="32324605" w:rsidR="004535CB" w:rsidRPr="00EC4333" w:rsidRDefault="002B65AD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0F82" w14:textId="77777777" w:rsidR="004535CB" w:rsidRPr="00EC4333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6F5E3E52" w14:textId="2549F155" w:rsidR="004535CB" w:rsidRDefault="004535CB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bookmarkStart w:id="0" w:name="_GoBack"/>
      <w:bookmarkEnd w:id="0"/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03DD0">
        <w:rPr>
          <w:rFonts w:ascii="Arial" w:eastAsia="Arial" w:hAnsi="Arial" w:cs="Arial"/>
          <w:i/>
          <w:color w:val="0070C0"/>
          <w:sz w:val="16"/>
        </w:rPr>
        <w:t>NCR</w:t>
      </w:r>
    </w:p>
    <w:p w14:paraId="6BA5F47A" w14:textId="3225290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9B12F4A" w14:textId="77777777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5F5358A6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2B65AD" w:rsidRPr="007B2BC4">
        <w:rPr>
          <w:rFonts w:ascii="Arial" w:eastAsia="Arial" w:hAnsi="Arial" w:cs="Arial"/>
          <w:b/>
          <w:sz w:val="24"/>
          <w:szCs w:val="24"/>
        </w:rPr>
        <w:t>587,520.00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7B2BC4">
        <w:rPr>
          <w:rFonts w:ascii="Arial" w:eastAsia="Arial" w:hAnsi="Arial" w:cs="Arial"/>
          <w:b/>
          <w:sz w:val="24"/>
          <w:szCs w:val="24"/>
        </w:rPr>
        <w:t>DSWD</w:t>
      </w:r>
      <w:r w:rsidRPr="007B2BC4">
        <w:rPr>
          <w:rFonts w:ascii="Arial" w:eastAsia="Arial" w:hAnsi="Arial" w:cs="Arial"/>
          <w:sz w:val="24"/>
          <w:szCs w:val="24"/>
        </w:rPr>
        <w:t xml:space="preserve"> to the affected families (see Table </w:t>
      </w:r>
      <w:r w:rsidR="00D866D5" w:rsidRPr="007B2BC4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5FED0F15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866D5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152"/>
        <w:gridCol w:w="1136"/>
        <w:gridCol w:w="1205"/>
        <w:gridCol w:w="1066"/>
        <w:gridCol w:w="1539"/>
      </w:tblGrid>
      <w:tr w:rsidR="00583709" w:rsidRPr="008F29BC" w14:paraId="5E254257" w14:textId="77777777" w:rsidTr="00123A15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1D97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E99F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83709" w:rsidRPr="008F29BC" w14:paraId="7185F5AB" w14:textId="77777777" w:rsidTr="00123A15">
        <w:trPr>
          <w:trHeight w:val="20"/>
        </w:trPr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EBAE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5783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2C9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256D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AEBF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C1CE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83709" w:rsidRPr="008F29BC" w14:paraId="32842548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8873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69D7" w14:textId="60012481" w:rsidR="00583709" w:rsidRPr="008F29BC" w:rsidRDefault="002B65AD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  <w:r w:rsidR="00583709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0A37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A0C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8129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CDA6" w14:textId="17A89560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583709" w:rsidRPr="008F29BC" w14:paraId="0BBCD3AC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1C0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B8027" w14:textId="771EC091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2DD0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A4FA4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2092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3A49" w14:textId="2F8A52BD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0A2116" w:rsidRPr="008F29BC" w14:paraId="67C2CFE4" w14:textId="77777777" w:rsidTr="000A2116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B26A" w14:textId="13C55F17" w:rsidR="000A2116" w:rsidRPr="008F29BC" w:rsidRDefault="000A2116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3EB7" w14:textId="184A2721" w:rsidR="000A2116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39A6A" w14:textId="162BFC0F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CD97" w14:textId="307195DB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0814" w14:textId="108EB433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A229" w14:textId="311873D8" w:rsidR="000A2116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583709" w:rsidRPr="008F29BC" w14:paraId="7F5449DF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1618" w14:textId="23AF435C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81CB" w14:textId="781D8181" w:rsidR="00583709" w:rsidRPr="00F250F3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11E1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A302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3508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B50" w14:textId="147407F4" w:rsidR="00583709" w:rsidRPr="00F250F3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7,520.00</w:t>
            </w:r>
          </w:p>
        </w:tc>
      </w:tr>
    </w:tbl>
    <w:p w14:paraId="56A3EC68" w14:textId="24687A43" w:rsidR="00583709" w:rsidRPr="00D866D5" w:rsidRDefault="00583709" w:rsidP="00D866D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36A6002D" w14:textId="771CB492" w:rsidR="006B353A" w:rsidRDefault="006B353A" w:rsidP="007B2BC4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35B724D9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9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039EEFCE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B34A46D" w:rsidR="009657A2" w:rsidRPr="000E7EC3" w:rsidRDefault="00892FB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2CFE98" w:rsidR="007F2E58" w:rsidRPr="000E7EC3" w:rsidRDefault="004C2EE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C39A" w14:textId="77777777" w:rsidR="00287048" w:rsidRDefault="00287048" w:rsidP="00C12445">
      <w:pPr>
        <w:spacing w:after="0" w:line="240" w:lineRule="auto"/>
      </w:pPr>
      <w:r>
        <w:separator/>
      </w:r>
    </w:p>
  </w:endnote>
  <w:endnote w:type="continuationSeparator" w:id="0">
    <w:p w14:paraId="26B51FB5" w14:textId="77777777" w:rsidR="00287048" w:rsidRDefault="0028704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2607AB7" w:rsidR="002627B9" w:rsidRPr="00195A09" w:rsidRDefault="00CE5D97" w:rsidP="00146477">
            <w:pPr>
              <w:pStyle w:val="Footer"/>
              <w:jc w:val="right"/>
              <w:rPr>
                <w:sz w:val="16"/>
                <w:szCs w:val="20"/>
              </w:rPr>
            </w:pPr>
            <w:r w:rsidRPr="00CE5D97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CE5D97">
              <w:rPr>
                <w:sz w:val="16"/>
                <w:szCs w:val="20"/>
              </w:rPr>
              <w:t>Brgy</w:t>
            </w:r>
            <w:proofErr w:type="spellEnd"/>
            <w:r w:rsidRPr="00CE5D97">
              <w:rPr>
                <w:sz w:val="16"/>
                <w:szCs w:val="20"/>
              </w:rPr>
              <w:t xml:space="preserve">. Old </w:t>
            </w:r>
            <w:proofErr w:type="spellStart"/>
            <w:r w:rsidRPr="00CE5D97">
              <w:rPr>
                <w:sz w:val="16"/>
                <w:szCs w:val="20"/>
              </w:rPr>
              <w:t>Zaniga</w:t>
            </w:r>
            <w:proofErr w:type="spellEnd"/>
            <w:r w:rsidRPr="00CE5D97">
              <w:rPr>
                <w:sz w:val="16"/>
                <w:szCs w:val="20"/>
              </w:rPr>
              <w:t xml:space="preserve">, </w:t>
            </w:r>
            <w:proofErr w:type="spellStart"/>
            <w:r w:rsidRPr="00CE5D97">
              <w:rPr>
                <w:sz w:val="16"/>
                <w:szCs w:val="20"/>
              </w:rPr>
              <w:t>Mandaluyong</w:t>
            </w:r>
            <w:proofErr w:type="spellEnd"/>
            <w:r w:rsidRPr="00CE5D97">
              <w:rPr>
                <w:sz w:val="16"/>
                <w:szCs w:val="20"/>
              </w:rPr>
              <w:t xml:space="preserve"> City 31 March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9FBB" w14:textId="77777777" w:rsidR="00287048" w:rsidRDefault="00287048" w:rsidP="00C12445">
      <w:pPr>
        <w:spacing w:after="0" w:line="240" w:lineRule="auto"/>
      </w:pPr>
      <w:r>
        <w:separator/>
      </w:r>
    </w:p>
  </w:footnote>
  <w:footnote w:type="continuationSeparator" w:id="0">
    <w:p w14:paraId="44ED1123" w14:textId="77777777" w:rsidR="00287048" w:rsidRDefault="0028704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3A62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2B79"/>
    <w:rsid w:val="00E368E4"/>
    <w:rsid w:val="00E42E8B"/>
    <w:rsid w:val="00E45DBE"/>
    <w:rsid w:val="00E525DD"/>
    <w:rsid w:val="00E60B47"/>
    <w:rsid w:val="00E625C9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93</cp:revision>
  <cp:lastPrinted>2021-07-05T02:11:00Z</cp:lastPrinted>
  <dcterms:created xsi:type="dcterms:W3CDTF">2021-12-08T08:24:00Z</dcterms:created>
  <dcterms:modified xsi:type="dcterms:W3CDTF">2022-03-31T01:08:00Z</dcterms:modified>
</cp:coreProperties>
</file>